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FC" w:rsidRDefault="008A0DFC" w:rsidP="008A0DFC">
      <w:r>
        <w:rPr>
          <w:b/>
        </w:rPr>
        <w:t>Program variables</w:t>
      </w:r>
      <w:r>
        <w:t>:</w:t>
      </w:r>
    </w:p>
    <w:p w:rsidR="008A0DFC" w:rsidRDefault="008A0DFC" w:rsidP="008A0DFC">
      <w:r>
        <w:t>Variables to store direction state (5)</w:t>
      </w:r>
      <w:r>
        <w:br/>
        <w:t>Variables to store finger position values (5)</w:t>
      </w:r>
      <w:r>
        <w:br/>
        <w:t>Variables to store Flexiforce values (5)</w:t>
      </w:r>
      <w:r>
        <w:br/>
      </w:r>
    </w:p>
    <w:p w:rsidR="008A0DFC" w:rsidRDefault="008A0DFC" w:rsidP="008A0DFC"/>
    <w:p w:rsidR="008A0DFC" w:rsidRDefault="008A0DFC" w:rsidP="008A0DFC">
      <w:r>
        <w:rPr>
          <w:b/>
        </w:rPr>
        <w:t>Program constants:</w:t>
      </w:r>
    </w:p>
    <w:p w:rsidR="008A0DFC" w:rsidRDefault="008A0DFC" w:rsidP="008A0DFC">
      <w:r>
        <w:t xml:space="preserve">PWM base frequency </w:t>
      </w:r>
      <w:r>
        <w:br/>
        <w:t>Extend/retract values for finger directions (e.g. 1 for extend, 0 for retract)</w:t>
      </w:r>
      <w:r>
        <w:br/>
        <w:t>Values for high/low force thresholds</w:t>
      </w:r>
      <w:r>
        <w:br/>
        <w:t>Values for finger positions in different modes (pinch, neutral, point…)</w:t>
      </w:r>
      <w:r>
        <w:br/>
      </w:r>
    </w:p>
    <w:p w:rsidR="008A0DFC" w:rsidRDefault="008A0DFC" w:rsidP="008A0DFC"/>
    <w:p w:rsidR="008A0DFC" w:rsidRDefault="008A0DFC" w:rsidP="008A0DFC">
      <w:r>
        <w:rPr>
          <w:b/>
        </w:rPr>
        <w:t>Functions</w:t>
      </w:r>
      <w:r>
        <w:t>:</w:t>
      </w:r>
    </w:p>
    <w:p w:rsidR="008A0DFC" w:rsidRDefault="008A0DFC" w:rsidP="008A0DFC">
      <w:r>
        <w:t>Read Flexiforce value</w:t>
      </w:r>
      <w:r>
        <w:br/>
        <w:t>Convert Flexiforce value</w:t>
      </w:r>
      <w:r>
        <w:br/>
        <w:t xml:space="preserve">Interrupt handlers… </w:t>
      </w:r>
    </w:p>
    <w:p w:rsidR="008A0DFC" w:rsidRDefault="008A0DFC" w:rsidP="008A0DFC"/>
    <w:p w:rsidR="008A0DFC" w:rsidRDefault="008A0DFC" w:rsidP="008A0DFC">
      <w:r>
        <w:rPr>
          <w:b/>
        </w:rPr>
        <w:t>Calibration</w:t>
      </w:r>
      <w:r>
        <w:t>: I’m thinking it’s either a separate state (probably not user-selectable) OR part of the power-up sequence</w:t>
      </w:r>
    </w:p>
    <w:p w:rsidR="008A0DFC" w:rsidRDefault="008A0DFC" w:rsidP="008A0DFC">
      <w:pPr>
        <w:pStyle w:val="ListParagraph"/>
        <w:numPr>
          <w:ilvl w:val="0"/>
          <w:numId w:val="8"/>
        </w:numPr>
      </w:pPr>
      <w:r>
        <w:t>Retract fingers</w:t>
      </w:r>
    </w:p>
    <w:p w:rsidR="008A0DFC" w:rsidRDefault="008A0DFC" w:rsidP="008A0DFC">
      <w:pPr>
        <w:pStyle w:val="ListParagraph"/>
        <w:numPr>
          <w:ilvl w:val="0"/>
          <w:numId w:val="8"/>
        </w:numPr>
      </w:pPr>
      <w:r>
        <w:t>If “home” interrupt:</w:t>
      </w:r>
    </w:p>
    <w:p w:rsidR="008A0DFC" w:rsidRDefault="008A0DFC" w:rsidP="008A0DFC">
      <w:pPr>
        <w:pStyle w:val="ListParagraph"/>
        <w:numPr>
          <w:ilvl w:val="1"/>
          <w:numId w:val="8"/>
        </w:numPr>
      </w:pPr>
      <w:r>
        <w:t>Save home position – accomplish by resetting timers and counters?</w:t>
      </w:r>
    </w:p>
    <w:p w:rsidR="008A0DFC" w:rsidRDefault="008A0DFC" w:rsidP="008A0DFC">
      <w:pPr>
        <w:pStyle w:val="ListParagraph"/>
        <w:numPr>
          <w:ilvl w:val="0"/>
          <w:numId w:val="8"/>
        </w:numPr>
      </w:pPr>
      <w:r>
        <w:t>Extend fingers back to neutral threshold (this step might be optional)</w:t>
      </w:r>
    </w:p>
    <w:p w:rsidR="008A0DFC" w:rsidRDefault="008A0DFC" w:rsidP="008A0DFC">
      <w:pPr>
        <w:pStyle w:val="ListParagraph"/>
        <w:numPr>
          <w:ilvl w:val="0"/>
          <w:numId w:val="8"/>
        </w:numPr>
      </w:pPr>
      <w:r>
        <w:t>Stop motors</w:t>
      </w:r>
    </w:p>
    <w:p w:rsidR="008A0DFC" w:rsidRDefault="008A0DFC" w:rsidP="008A0DFC">
      <w:pPr>
        <w:pStyle w:val="ListParagraph"/>
        <w:numPr>
          <w:ilvl w:val="0"/>
          <w:numId w:val="8"/>
        </w:numPr>
      </w:pPr>
      <w:r>
        <w:t>Await state change input</w:t>
      </w:r>
    </w:p>
    <w:p w:rsidR="008A0DFC" w:rsidRDefault="008A0DFC" w:rsidP="008A0DFC"/>
    <w:p w:rsidR="008A0DFC" w:rsidRDefault="008A0DFC" w:rsidP="008A0DFC">
      <w:r>
        <w:rPr>
          <w:b/>
        </w:rPr>
        <w:t>Neutral</w:t>
      </w:r>
      <w:r>
        <w:t>: user-selectable state</w:t>
      </w:r>
    </w:p>
    <w:p w:rsidR="008A0DFC" w:rsidRDefault="008A0DFC" w:rsidP="008A0DFC">
      <w:pPr>
        <w:pStyle w:val="ListParagraph"/>
        <w:numPr>
          <w:ilvl w:val="0"/>
          <w:numId w:val="9"/>
        </w:numPr>
      </w:pPr>
      <w:r>
        <w:t>Move all fingers to “neutral” position thresholds (predefined constants relative to mechanical zero)</w:t>
      </w:r>
    </w:p>
    <w:p w:rsidR="008A0DFC" w:rsidRDefault="008A0DFC" w:rsidP="008A0DFC">
      <w:pPr>
        <w:pStyle w:val="ListParagraph"/>
        <w:numPr>
          <w:ilvl w:val="0"/>
          <w:numId w:val="9"/>
        </w:numPr>
      </w:pPr>
      <w:r>
        <w:t>Stop motors</w:t>
      </w:r>
    </w:p>
    <w:p w:rsidR="008A0DFC" w:rsidRDefault="008A0DFC" w:rsidP="008A0DFC">
      <w:pPr>
        <w:pStyle w:val="ListParagraph"/>
        <w:numPr>
          <w:ilvl w:val="0"/>
          <w:numId w:val="9"/>
        </w:numPr>
      </w:pPr>
      <w:r>
        <w:t>(Power saving?)</w:t>
      </w:r>
    </w:p>
    <w:p w:rsidR="008A0DFC" w:rsidRDefault="008A0DFC" w:rsidP="008A0DFC">
      <w:pPr>
        <w:pStyle w:val="ListParagraph"/>
        <w:numPr>
          <w:ilvl w:val="0"/>
          <w:numId w:val="9"/>
        </w:numPr>
      </w:pPr>
      <w:r>
        <w:t>Await state change input</w:t>
      </w:r>
    </w:p>
    <w:p w:rsidR="008A0DFC" w:rsidRDefault="008A0DFC" w:rsidP="008A0DFC"/>
    <w:p w:rsidR="008A0DFC" w:rsidRDefault="008A0DFC" w:rsidP="008A0DFC">
      <w:r>
        <w:rPr>
          <w:b/>
        </w:rPr>
        <w:t>Pinch</w:t>
      </w:r>
      <w:r>
        <w:t>: user-selectable state</w:t>
      </w:r>
    </w:p>
    <w:p w:rsidR="008A0DFC" w:rsidRDefault="008A0DFC" w:rsidP="008A0DFC">
      <w:pPr>
        <w:pStyle w:val="ListParagraph"/>
        <w:numPr>
          <w:ilvl w:val="0"/>
          <w:numId w:val="10"/>
        </w:numPr>
      </w:pPr>
      <w:r>
        <w:lastRenderedPageBreak/>
        <w:t>Move fingers either to force or predefined position thresholds – cannot remember exactly how pinch is going to work</w:t>
      </w:r>
    </w:p>
    <w:p w:rsidR="008A0DFC" w:rsidRDefault="008A0DFC" w:rsidP="008A0DFC">
      <w:pPr>
        <w:pStyle w:val="ListParagraph"/>
        <w:numPr>
          <w:ilvl w:val="0"/>
          <w:numId w:val="10"/>
        </w:numPr>
      </w:pPr>
      <w:r>
        <w:t>Stop motors</w:t>
      </w:r>
    </w:p>
    <w:p w:rsidR="008A0DFC" w:rsidRDefault="008A0DFC" w:rsidP="008A0DFC">
      <w:pPr>
        <w:pStyle w:val="ListParagraph"/>
        <w:numPr>
          <w:ilvl w:val="0"/>
          <w:numId w:val="10"/>
        </w:numPr>
      </w:pPr>
      <w:r>
        <w:t>Await state change input</w:t>
      </w:r>
    </w:p>
    <w:p w:rsidR="008A0DFC" w:rsidRDefault="008A0DFC" w:rsidP="008A0DFC"/>
    <w:p w:rsidR="008A0DFC" w:rsidRDefault="008A0DFC" w:rsidP="008A0DFC">
      <w:r>
        <w:rPr>
          <w:b/>
        </w:rPr>
        <w:t>Handshake</w:t>
      </w:r>
      <w:r>
        <w:t>: user-selectable state.</w:t>
      </w:r>
    </w:p>
    <w:p w:rsidR="008A0DFC" w:rsidRDefault="008A0DFC" w:rsidP="008A0DFC">
      <w:pPr>
        <w:pStyle w:val="ListParagraph"/>
        <w:numPr>
          <w:ilvl w:val="0"/>
          <w:numId w:val="11"/>
        </w:numPr>
      </w:pPr>
      <w:r>
        <w:t>Optional: wait() (so you don’t have to shove your hand out to time the handshake right)</w:t>
      </w:r>
    </w:p>
    <w:p w:rsidR="008A0DFC" w:rsidRDefault="008A0DFC" w:rsidP="008A0DFC">
      <w:pPr>
        <w:pStyle w:val="ListParagraph"/>
        <w:numPr>
          <w:ilvl w:val="0"/>
          <w:numId w:val="11"/>
        </w:numPr>
      </w:pPr>
      <w:r>
        <w:t>Move fingers to force thresholds</w:t>
      </w:r>
    </w:p>
    <w:p w:rsidR="008A0DFC" w:rsidRDefault="008A0DFC" w:rsidP="008A0DFC">
      <w:pPr>
        <w:pStyle w:val="ListParagraph"/>
        <w:numPr>
          <w:ilvl w:val="0"/>
          <w:numId w:val="11"/>
        </w:numPr>
      </w:pPr>
      <w:r>
        <w:t>Stop motors &amp; wait</w:t>
      </w:r>
    </w:p>
    <w:p w:rsidR="008A0DFC" w:rsidRDefault="008A0DFC" w:rsidP="008A0DFC">
      <w:pPr>
        <w:pStyle w:val="ListParagraph"/>
        <w:numPr>
          <w:ilvl w:val="0"/>
          <w:numId w:val="11"/>
        </w:numPr>
      </w:pPr>
      <w:r>
        <w:t>Extend fingers/release force</w:t>
      </w:r>
    </w:p>
    <w:p w:rsidR="008A0DFC" w:rsidRDefault="008A0DFC" w:rsidP="008A0DFC">
      <w:pPr>
        <w:pStyle w:val="ListParagraph"/>
        <w:numPr>
          <w:ilvl w:val="0"/>
          <w:numId w:val="11"/>
        </w:numPr>
      </w:pPr>
      <w:r>
        <w:t>Stop motors</w:t>
      </w:r>
    </w:p>
    <w:p w:rsidR="008A0DFC" w:rsidRDefault="008A0DFC" w:rsidP="008A0DFC">
      <w:pPr>
        <w:pStyle w:val="ListParagraph"/>
        <w:numPr>
          <w:ilvl w:val="0"/>
          <w:numId w:val="11"/>
        </w:numPr>
      </w:pPr>
      <w:r>
        <w:t>Await state change input</w:t>
      </w:r>
    </w:p>
    <w:p w:rsidR="008A0DFC" w:rsidRDefault="008A0DFC" w:rsidP="008A0DFC"/>
    <w:p w:rsidR="008A0DFC" w:rsidRDefault="008A0DFC" w:rsidP="008A0DFC">
      <w:r>
        <w:rPr>
          <w:b/>
        </w:rPr>
        <w:t>Grab</w:t>
      </w:r>
      <w:r>
        <w:t>: user-selectable state</w:t>
      </w:r>
    </w:p>
    <w:p w:rsidR="008A0DFC" w:rsidRDefault="008A0DFC" w:rsidP="008A0DFC">
      <w:pPr>
        <w:pStyle w:val="ListParagraph"/>
        <w:numPr>
          <w:ilvl w:val="0"/>
          <w:numId w:val="12"/>
        </w:numPr>
      </w:pPr>
      <w:r>
        <w:t>Move fingers to force thresholds</w:t>
      </w:r>
    </w:p>
    <w:p w:rsidR="008A0DFC" w:rsidRDefault="008A0DFC" w:rsidP="008A0DFC">
      <w:pPr>
        <w:pStyle w:val="ListParagraph"/>
        <w:numPr>
          <w:ilvl w:val="0"/>
          <w:numId w:val="12"/>
        </w:numPr>
      </w:pPr>
      <w:r>
        <w:t>Maintain force via PID control</w:t>
      </w:r>
    </w:p>
    <w:p w:rsidR="008A0DFC" w:rsidRDefault="008A0DFC" w:rsidP="008A0DFC">
      <w:pPr>
        <w:pStyle w:val="ListParagraph"/>
        <w:numPr>
          <w:ilvl w:val="0"/>
          <w:numId w:val="12"/>
        </w:numPr>
      </w:pPr>
      <w:r>
        <w:t>Await state change input</w:t>
      </w:r>
    </w:p>
    <w:p w:rsidR="008A0DFC" w:rsidRDefault="008A0DFC" w:rsidP="008A0DFC"/>
    <w:p w:rsidR="008A0DFC" w:rsidRDefault="008A0DFC" w:rsidP="008A0DFC"/>
    <w:p w:rsidR="008A0DFC" w:rsidRDefault="008A0DFC" w:rsidP="008A0DFC">
      <w:r>
        <w:rPr>
          <w:b/>
        </w:rPr>
        <w:t>Point</w:t>
      </w:r>
      <w:r>
        <w:t>: user-selectable state</w:t>
      </w:r>
    </w:p>
    <w:p w:rsidR="008A0DFC" w:rsidRDefault="008A0DFC" w:rsidP="008A0DFC">
      <w:pPr>
        <w:pStyle w:val="ListParagraph"/>
        <w:numPr>
          <w:ilvl w:val="0"/>
          <w:numId w:val="13"/>
        </w:numPr>
      </w:pPr>
      <w:r>
        <w:t>Move fingers to predefined “point” position thresholds</w:t>
      </w:r>
    </w:p>
    <w:p w:rsidR="008A0DFC" w:rsidRDefault="008A0DFC" w:rsidP="008A0DFC">
      <w:pPr>
        <w:pStyle w:val="ListParagraph"/>
        <w:numPr>
          <w:ilvl w:val="0"/>
          <w:numId w:val="13"/>
        </w:numPr>
      </w:pPr>
      <w:r>
        <w:t>Stop motors</w:t>
      </w:r>
    </w:p>
    <w:p w:rsidR="008A0DFC" w:rsidRDefault="008A0DFC" w:rsidP="008A0DFC">
      <w:pPr>
        <w:pStyle w:val="ListParagraph"/>
        <w:numPr>
          <w:ilvl w:val="0"/>
          <w:numId w:val="13"/>
        </w:numPr>
      </w:pPr>
      <w:r>
        <w:t>Await state change input</w:t>
      </w:r>
    </w:p>
    <w:p w:rsidR="008A0DFC" w:rsidRDefault="008A0DFC" w:rsidP="008A0DFC"/>
    <w:p w:rsidR="008A0DFC" w:rsidRDefault="008A0DFC" w:rsidP="008A0DFC">
      <w:r>
        <w:t>Questions/notes:</w:t>
      </w:r>
    </w:p>
    <w:p w:rsidR="008A0DFC" w:rsidRDefault="008A0DFC" w:rsidP="008A0DFC">
      <w:pPr>
        <w:pStyle w:val="ListParagraph"/>
        <w:numPr>
          <w:ilvl w:val="0"/>
          <w:numId w:val="14"/>
        </w:numPr>
      </w:pPr>
      <w:r>
        <w:t>What triggers the change between states/modes? EMG signal or the interface buttons?</w:t>
      </w:r>
    </w:p>
    <w:p w:rsidR="008A0DFC" w:rsidRDefault="008A0DFC" w:rsidP="008A0DFC">
      <w:pPr>
        <w:pStyle w:val="ListParagraph"/>
        <w:numPr>
          <w:ilvl w:val="0"/>
          <w:numId w:val="14"/>
        </w:numPr>
      </w:pPr>
      <w:r>
        <w:t xml:space="preserve">I feel like there are places where the code could implement power-saving measures, but I focused more on the big picture for now. </w:t>
      </w:r>
    </w:p>
    <w:p w:rsidR="008A0DFC" w:rsidRDefault="008A0DFC" w:rsidP="008A0DFC">
      <w:pPr>
        <w:ind w:left="720"/>
      </w:pPr>
    </w:p>
    <w:p w:rsidR="00986F53" w:rsidRPr="008A0DFC" w:rsidRDefault="00986F53" w:rsidP="008A0DFC">
      <w:bookmarkStart w:id="0" w:name="_GoBack"/>
      <w:bookmarkEnd w:id="0"/>
    </w:p>
    <w:sectPr w:rsidR="00986F53" w:rsidRPr="008A0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BFA"/>
    <w:multiLevelType w:val="hybridMultilevel"/>
    <w:tmpl w:val="A3FE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3A8"/>
    <w:multiLevelType w:val="hybridMultilevel"/>
    <w:tmpl w:val="53AC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7B63"/>
    <w:multiLevelType w:val="hybridMultilevel"/>
    <w:tmpl w:val="C8D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7868"/>
    <w:multiLevelType w:val="hybridMultilevel"/>
    <w:tmpl w:val="8BA81584"/>
    <w:lvl w:ilvl="0" w:tplc="3B0A7D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51493"/>
    <w:multiLevelType w:val="hybridMultilevel"/>
    <w:tmpl w:val="051A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F6B1E"/>
    <w:multiLevelType w:val="hybridMultilevel"/>
    <w:tmpl w:val="323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2B9F"/>
    <w:multiLevelType w:val="hybridMultilevel"/>
    <w:tmpl w:val="783C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53"/>
    <w:rsid w:val="00837C39"/>
    <w:rsid w:val="008A0DFC"/>
    <w:rsid w:val="00986F53"/>
    <w:rsid w:val="00BE3A6B"/>
    <w:rsid w:val="00C406CB"/>
    <w:rsid w:val="00C5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54186-B7E5-4745-B978-6528C50C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0D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3E09-2C08-47C3-9AAC-10C1B95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ertz</dc:creator>
  <cp:keywords/>
  <dc:description/>
  <cp:lastModifiedBy>Rachel Mertz</cp:lastModifiedBy>
  <cp:revision>3</cp:revision>
  <dcterms:created xsi:type="dcterms:W3CDTF">2016-08-17T23:55:00Z</dcterms:created>
  <dcterms:modified xsi:type="dcterms:W3CDTF">2016-08-21T00:48:00Z</dcterms:modified>
</cp:coreProperties>
</file>